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3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3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0196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3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7143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3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4914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830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1814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30E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269F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B982-10D4-4FC9-B243-6132F4A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31:00Z</dcterms:created>
  <dcterms:modified xsi:type="dcterms:W3CDTF">2017-06-07T05:31:00Z</dcterms:modified>
</cp:coreProperties>
</file>